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CC5D" w14:textId="539B17B4" w:rsidR="006C3BFE" w:rsidRDefault="00E005C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7FE92F80">
            <wp:simplePos x="0" y="0"/>
            <wp:positionH relativeFrom="page">
              <wp:posOffset>3394710</wp:posOffset>
            </wp:positionH>
            <wp:positionV relativeFrom="paragraph">
              <wp:posOffset>-31686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95A3" w14:textId="72DB39B8" w:rsidR="00DB2546" w:rsidRPr="00B02CE8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5711586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9123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F3415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p w14:paraId="421BCC58" w14:textId="14A997C2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5F341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D5E2166" w14:textId="73772A3A" w:rsidR="00CE751A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5F5FC8E" wp14:editId="084E0B5D">
                <wp:simplePos x="0" y="0"/>
                <wp:positionH relativeFrom="page">
                  <wp:posOffset>4916170</wp:posOffset>
                </wp:positionH>
                <wp:positionV relativeFrom="paragraph">
                  <wp:posOffset>15240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28B4" w14:textId="22AEF74F" w:rsidR="00E005CE" w:rsidRPr="00B8096A" w:rsidRDefault="00E005CE" w:rsidP="00E005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F3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5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pt;margin-top:12pt;width:236.55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" stroked="f">
                <v:textbox style="mso-fit-shape-to-text:t">
                  <w:txbxContent>
                    <w:p w14:paraId="653328B4" w14:textId="22AEF74F" w:rsidR="00E005CE" w:rsidRPr="00B8096A" w:rsidRDefault="00E005CE" w:rsidP="00E005C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F341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3D9BE509" w14:textId="77777777" w:rsidR="00E005CE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CEF13D" w14:textId="01555167" w:rsidR="003A7B0D" w:rsidRDefault="00445FA0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1826D5" wp14:editId="412080C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0FCD" w14:textId="77777777" w:rsidR="004E5246" w:rsidRDefault="004E5246" w:rsidP="004E5246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26D5" id="สี่เหลี่ยมผืนผ้า 1928484225" o:spid="_x0000_s1027" style="position:absolute;left:0;text-align:left;margin-left:0;margin-top:4.35pt;width:456pt;height:34.2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P60g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" fillcolor="#823b0b [1605]" strokecolor="#1f3763 [1604]" strokeweight="1pt">
                <v:textbox>
                  <w:txbxContent>
                    <w:p w14:paraId="5C750FCD" w14:textId="77777777" w:rsidR="004E5246" w:rsidRDefault="004E5246" w:rsidP="004E5246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E398C" w14:textId="62BD706A" w:rsidR="004E5246" w:rsidRPr="00B02CE8" w:rsidRDefault="004E5246" w:rsidP="004E52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E28FB1" w14:textId="78C57E19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4E5246" w:rsidRPr="00AD7310" w14:paraId="47CAD04B" w14:textId="77777777" w:rsidTr="0082018C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41AF5F6E" w14:textId="77777777" w:rsidR="004E5246" w:rsidRPr="00AD7310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FECC889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39D63E35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B1D5CA1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60778379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3FBA3E1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AD7310" w14:paraId="02C6E0A1" w14:textId="77777777" w:rsidTr="0082018C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4AA5BA1E" w14:textId="77777777" w:rsidR="004E5246" w:rsidRPr="00AD731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52E1E7D0" w14:textId="77777777" w:rsidR="004E5246" w:rsidRPr="00AD731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F870B60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3ACC4288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49214162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1BD62E9C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AD7310" w14:paraId="55A9E35C" w14:textId="77777777" w:rsidTr="0082018C">
        <w:trPr>
          <w:trHeight w:val="1173"/>
        </w:trPr>
        <w:tc>
          <w:tcPr>
            <w:tcW w:w="1838" w:type="dxa"/>
          </w:tcPr>
          <w:p w14:paraId="22A43EAE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120569EA" w14:textId="77777777" w:rsidR="004E5246" w:rsidRPr="00AD7310" w:rsidRDefault="004E5246" w:rsidP="0082018C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74BCF22C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FA37CB8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0DF466B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7414C248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0"/>
          <w:p w14:paraId="5B6E3B8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2EEE1E6E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001235E3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6D092E30" w14:textId="77777777" w:rsidTr="0082018C">
        <w:trPr>
          <w:trHeight w:val="1173"/>
        </w:trPr>
        <w:tc>
          <w:tcPr>
            <w:tcW w:w="1838" w:type="dxa"/>
          </w:tcPr>
          <w:p w14:paraId="4760E493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6B2DB311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533B80F2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2CCEA1CD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0E21FFCE" w14:textId="77777777" w:rsidR="004E5246" w:rsidRPr="00AD731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495F3C8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65A1035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535F72DA" w14:textId="77777777" w:rsidTr="0082018C">
        <w:trPr>
          <w:trHeight w:val="1173"/>
        </w:trPr>
        <w:tc>
          <w:tcPr>
            <w:tcW w:w="1838" w:type="dxa"/>
          </w:tcPr>
          <w:p w14:paraId="143DD9A2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23D2C870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68602715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4BC84BE3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E141596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38CF85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121F8A61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5F0C793D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7C93F65E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245C59BC" w14:textId="77777777" w:rsidTr="0082018C">
        <w:trPr>
          <w:trHeight w:val="1173"/>
        </w:trPr>
        <w:tc>
          <w:tcPr>
            <w:tcW w:w="1838" w:type="dxa"/>
          </w:tcPr>
          <w:p w14:paraId="0FC5F508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3855F399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546EF731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400DFEFF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73FC6190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437C4DA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5A87BCA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05EB54B2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CEA83" w14:textId="0BAA07E3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D462A" w14:textId="537983A9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CD264" w14:textId="21E04B07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B1965" w14:textId="22FA06F8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1250" w14:textId="2AB91203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F69D8" w14:textId="1BB19E1D" w:rsidR="004E5246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80B6E91" wp14:editId="1A79A747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5220130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B1D8" w14:textId="188E6E13" w:rsidR="004F52FB" w:rsidRDefault="004F52FB" w:rsidP="004F52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6E91" id="กล่องข้อความ 2" o:spid="_x0000_s1028" type="#_x0000_t202" style="position:absolute;margin-left:0;margin-top:.55pt;width:28.8pt;height:23.4pt;z-index:251908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" filled="f" stroked="f">
                <v:textbox>
                  <w:txbxContent>
                    <w:p w14:paraId="6216B1D8" w14:textId="188E6E13" w:rsidR="004F52FB" w:rsidRDefault="004F52FB" w:rsidP="004F52F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C718A" w14:textId="562C4140" w:rsidR="004E5246" w:rsidRPr="00FA0DA7" w:rsidRDefault="004E5246" w:rsidP="004E524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 w:rsidR="004F52FB">
        <w:rPr>
          <w:rFonts w:hint="cs"/>
          <w:b/>
          <w:bCs/>
          <w:sz w:val="36"/>
          <w:szCs w:val="36"/>
          <w:cs/>
        </w:rPr>
        <w:t>พฤศจิกายน</w:t>
      </w:r>
      <w:r w:rsidRPr="00FA0DA7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6</w:t>
      </w:r>
    </w:p>
    <w:p w14:paraId="319C8E87" w14:textId="77777777" w:rsidR="004E5246" w:rsidRPr="00FE3CC7" w:rsidRDefault="004E5246" w:rsidP="004E5246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</w:t>
      </w:r>
      <w:r>
        <w:rPr>
          <w:noProof/>
        </w:rPr>
        <w:drawing>
          <wp:inline distT="0" distB="0" distL="0" distR="0" wp14:anchorId="7AC03A62" wp14:editId="3B8CAC74">
            <wp:extent cx="1758891" cy="1318260"/>
            <wp:effectExtent l="0" t="0" r="0" b="0"/>
            <wp:docPr id="1970843845" name="รูปภาพ 197084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89" cy="13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                        </w:t>
      </w:r>
      <w:r>
        <w:rPr>
          <w:noProof/>
        </w:rPr>
        <w:drawing>
          <wp:inline distT="0" distB="0" distL="0" distR="0" wp14:anchorId="1EC0A972" wp14:editId="603142F1">
            <wp:extent cx="1704975" cy="1277852"/>
            <wp:effectExtent l="0" t="0" r="0" b="0"/>
            <wp:docPr id="1970843847" name="รูปภาพ 197084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51" cy="12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140" w14:textId="77777777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>14</w:t>
      </w:r>
      <w:r w:rsidRPr="00801E4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801E4C">
        <w:rPr>
          <w:rFonts w:ascii="TH SarabunPSK" w:hAnsi="TH SarabunPSK" w:cs="TH SarabunPSK"/>
          <w:sz w:val="28"/>
          <w:cs/>
        </w:rPr>
        <w:t xml:space="preserve"> 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เวลา 1</w:t>
      </w:r>
      <w:r>
        <w:rPr>
          <w:rFonts w:ascii="TH SarabunPSK" w:eastAsia="Times New Roman" w:hAnsi="TH SarabunPSK" w:cs="TH SarabunPSK" w:hint="cs"/>
          <w:color w:val="050505"/>
          <w:sz w:val="28"/>
          <w:cs/>
        </w:rPr>
        <w:t>0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น. พ.ต.อ.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ปริญญา  เกาชวัต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จัดการประชุมบริหาร สภ. ประจำเดือน ตุลาคม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โดยมีข้าราชการตำรวจ 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มาประชุม จำนวน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40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มีระเบียบวาระการประชุม ดังนี้</w:t>
      </w:r>
    </w:p>
    <w:p w14:paraId="5AE0C6C8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1 </w:t>
      </w:r>
      <w:r w:rsidRPr="00283B34">
        <w:rPr>
          <w:rFonts w:ascii="TH SarabunPSK" w:hAnsi="TH SarabunPSK" w:cs="TH SarabunPSK"/>
          <w:sz w:val="28"/>
          <w:cs/>
        </w:rPr>
        <w:t>เรื่องประธานแจ้งที่ประชุมทราบ</w:t>
      </w:r>
    </w:p>
    <w:p w14:paraId="7C36BB0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2 </w:t>
      </w:r>
      <w:r w:rsidRPr="00283B34">
        <w:rPr>
          <w:rFonts w:ascii="TH SarabunPSK" w:hAnsi="TH SarabunPSK" w:cs="TH SarabunPSK"/>
          <w:sz w:val="28"/>
          <w:cs/>
        </w:rPr>
        <w:t xml:space="preserve">รับรองรายงานการประชุม เดือน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Pr="00283B34">
        <w:rPr>
          <w:rFonts w:ascii="TH SarabunPSK" w:hAnsi="TH SarabunPSK" w:cs="TH SarabunPSK"/>
          <w:sz w:val="28"/>
          <w:cs/>
        </w:rPr>
        <w:t xml:space="preserve"> </w:t>
      </w:r>
      <w:r w:rsidRPr="00283B34">
        <w:rPr>
          <w:rFonts w:ascii="TH SarabunPSK" w:hAnsi="TH SarabunPSK" w:cs="TH SarabunPSK"/>
          <w:sz w:val="28"/>
        </w:rPr>
        <w:t>2566</w:t>
      </w:r>
    </w:p>
    <w:p w14:paraId="5AB1C340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3 </w:t>
      </w:r>
      <w:r w:rsidRPr="00283B34">
        <w:rPr>
          <w:rFonts w:ascii="TH SarabunPSK" w:hAnsi="TH SarabunPSK" w:cs="TH SarabunPSK"/>
          <w:sz w:val="28"/>
          <w:cs/>
        </w:rPr>
        <w:t>เรื่องแจ้งเพื่อทราบ</w:t>
      </w:r>
      <w:r w:rsidRPr="00283B34">
        <w:rPr>
          <w:rFonts w:ascii="TH SarabunPSK" w:hAnsi="TH SarabunPSK" w:cs="TH SarabunPSK"/>
          <w:sz w:val="28"/>
        </w:rPr>
        <w:t xml:space="preserve"> </w:t>
      </w:r>
    </w:p>
    <w:p w14:paraId="709C41A4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4 </w:t>
      </w:r>
      <w:r w:rsidRPr="00283B34">
        <w:rPr>
          <w:rFonts w:ascii="TH SarabunPSK" w:hAnsi="TH SarabunPSK" w:cs="TH SarabunPSK"/>
          <w:sz w:val="28"/>
          <w:cs/>
        </w:rPr>
        <w:t>กำชับการปฏิบัติตามนโยบายของผู้บังคับบัญชา</w:t>
      </w:r>
    </w:p>
    <w:p w14:paraId="358F372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5 </w:t>
      </w:r>
      <w:r w:rsidRPr="00283B34">
        <w:rPr>
          <w:rFonts w:ascii="TH SarabunPSK" w:hAnsi="TH SarabunPSK" w:cs="TH SarabunPSK"/>
          <w:sz w:val="28"/>
          <w:cs/>
        </w:rPr>
        <w:t>แผนกงานแถลงผลการปฏิบัติและข้อราชการสำคัญ</w:t>
      </w:r>
    </w:p>
    <w:p w14:paraId="52438F5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  <w:cs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6 </w:t>
      </w:r>
      <w:r w:rsidRPr="00283B34">
        <w:rPr>
          <w:rFonts w:ascii="TH SarabunPSK" w:hAnsi="TH SarabunPSK" w:cs="TH SarabunPSK"/>
          <w:sz w:val="28"/>
          <w:cs/>
        </w:rPr>
        <w:t>เรื่องอื่น</w:t>
      </w:r>
    </w:p>
    <w:p w14:paraId="04DEAA9E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  <w:cs/>
        </w:rPr>
      </w:pPr>
      <w:bookmarkStart w:id="1" w:name="_Hlk158814000"/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  <w:t xml:space="preserve"> </w:t>
      </w:r>
      <w:r w:rsidRPr="00283B34"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 xml:space="preserve">การป้องกันอาชญากรรมและอำนวยความสะดวกการจราจรช่วงเทศกาลลอยกระทง </w:t>
      </w:r>
      <w:r w:rsidRPr="00283B34">
        <w:rPr>
          <w:rFonts w:ascii="TH SarabunPSK" w:hAnsi="TH SarabunPSK" w:cs="TH SarabunPSK"/>
          <w:sz w:val="28"/>
          <w:cs/>
        </w:rPr>
        <w:t>ประจำปี 2566</w:t>
      </w:r>
    </w:p>
    <w:bookmarkEnd w:id="1"/>
    <w:p w14:paraId="6D4410BD" w14:textId="77777777" w:rsidR="004E5246" w:rsidRPr="00801E4C" w:rsidRDefault="004E5246" w:rsidP="004E5246">
      <w:pPr>
        <w:shd w:val="clear" w:color="auto" w:fill="FFFFFF"/>
        <w:ind w:firstLine="1418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วาระที่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7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ประธานสรุปสั่งการ</w:t>
      </w:r>
    </w:p>
    <w:p w14:paraId="67431C57" w14:textId="77777777" w:rsidR="004E5246" w:rsidRPr="00801E4C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โครงการพัฒนาองค์ความรู้แก่ข้าราชการตำรวจ ประจำปีงบประมาณ พ.ศ. 2567 </w:t>
      </w:r>
    </w:p>
    <w:p w14:paraId="14A33536" w14:textId="77777777" w:rsidR="004E5246" w:rsidRPr="00801E4C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/2567</w:t>
      </w:r>
      <w:r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3D18E8" w14:textId="47A927A1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   </w:t>
      </w:r>
      <w:r w:rsidR="00FD67AE">
        <w:rPr>
          <w:noProof/>
          <w:cs/>
        </w:rPr>
        <w:drawing>
          <wp:inline distT="0" distB="0" distL="0" distR="0" wp14:anchorId="21E125FD" wp14:editId="5C14958A">
            <wp:extent cx="2217420" cy="1661920"/>
            <wp:effectExtent l="0" t="0" r="0" b="0"/>
            <wp:docPr id="833445953" name="รูปภาพ 83344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51" cy="16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A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  </w:t>
      </w:r>
      <w:r w:rsidR="00FD67AE">
        <w:rPr>
          <w:noProof/>
        </w:rPr>
        <w:drawing>
          <wp:inline distT="0" distB="0" distL="0" distR="0" wp14:anchorId="363400A7" wp14:editId="111F7B29">
            <wp:extent cx="1973245" cy="1669415"/>
            <wp:effectExtent l="0" t="0" r="8255" b="6985"/>
            <wp:docPr id="833445954" name="รูปภาพ 83344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5" cy="16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047" w14:textId="77777777" w:rsidR="004E5246" w:rsidRPr="00801E4C" w:rsidRDefault="004E5246" w:rsidP="004E52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2566 เวลา 10.30-11.00 น. 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  เกาชวัต </w:t>
      </w:r>
      <w:r w:rsidRPr="00801E4C">
        <w:rPr>
          <w:rFonts w:ascii="TH SarabunPSK" w:hAnsi="TH SarabunPSK" w:cs="TH SarabunPSK"/>
          <w:sz w:val="32"/>
          <w:szCs w:val="32"/>
          <w:cs/>
        </w:rPr>
        <w:t>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จัดอบรมให้ความรู้แก่ข้าราชการตำรวจตาม “โครงการพัฒนาองค์ความรู้แก่ข้าราชการตำรวจ  สภ.</w:t>
      </w:r>
      <w:r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7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กฎหมายใหม่        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ณ หอประชุม สภ.ลืออำนาจ มีผู้เข้ารับการอบ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นาย </w:t>
      </w:r>
    </w:p>
    <w:p w14:paraId="32A17F06" w14:textId="77777777" w:rsidR="004E5246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2CABD" w14:textId="4C7DE53D" w:rsidR="004E5246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02B08" w14:textId="77777777" w:rsidR="00966D92" w:rsidRDefault="00966D92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F6D0BF" w14:textId="51460B46" w:rsidR="004E5246" w:rsidRPr="00801E4C" w:rsidRDefault="004F52FB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AB287A7" wp14:editId="35F95FC4">
                <wp:simplePos x="0" y="0"/>
                <wp:positionH relativeFrom="rightMargin">
                  <wp:align>left</wp:align>
                </wp:positionH>
                <wp:positionV relativeFrom="paragraph">
                  <wp:posOffset>97790</wp:posOffset>
                </wp:positionV>
                <wp:extent cx="365760" cy="297180"/>
                <wp:effectExtent l="0" t="0" r="0" b="0"/>
                <wp:wrapNone/>
                <wp:docPr id="5220130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2ADC" w14:textId="5AD11600" w:rsidR="004F52FB" w:rsidRDefault="009F3800" w:rsidP="004F52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87A7" id="_x0000_s1029" type="#_x0000_t202" style="position:absolute;margin-left:0;margin-top:7.7pt;width:28.8pt;height:23.4pt;z-index:251910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LEPgIAABw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" filled="f" stroked="f">
                <v:textbox>
                  <w:txbxContent>
                    <w:p w14:paraId="7AD02ADC" w14:textId="5AD11600" w:rsidR="004F52FB" w:rsidRDefault="009F3800" w:rsidP="004F52F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246" w:rsidRPr="00801E4C">
        <w:rPr>
          <w:rFonts w:ascii="TH SarabunPSK" w:hAnsi="TH SarabunPSK" w:cs="TH SarabunPSK"/>
          <w:b/>
          <w:bCs/>
          <w:sz w:val="32"/>
          <w:szCs w:val="32"/>
          <w:cs/>
        </w:rPr>
        <w:t>4. โครงการอาหารกลางวัน</w:t>
      </w:r>
      <w:r w:rsidR="004E5246"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B2E901" w14:textId="693027CF" w:rsidR="004E5246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9360" behindDoc="0" locked="0" layoutInCell="1" allowOverlap="1" wp14:anchorId="611A99AB" wp14:editId="7A0171B1">
            <wp:simplePos x="0" y="0"/>
            <wp:positionH relativeFrom="column">
              <wp:posOffset>524510</wp:posOffset>
            </wp:positionH>
            <wp:positionV relativeFrom="paragraph">
              <wp:posOffset>10795</wp:posOffset>
            </wp:positionV>
            <wp:extent cx="2011680" cy="1514693"/>
            <wp:effectExtent l="0" t="0" r="7620" b="9525"/>
            <wp:wrapNone/>
            <wp:docPr id="833445963" name="รูปภาพ 833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54862B48" wp14:editId="432FECB8">
            <wp:simplePos x="0" y="0"/>
            <wp:positionH relativeFrom="column">
              <wp:posOffset>3145790</wp:posOffset>
            </wp:positionH>
            <wp:positionV relativeFrom="paragraph">
              <wp:posOffset>10795</wp:posOffset>
            </wp:positionV>
            <wp:extent cx="1958432" cy="1463040"/>
            <wp:effectExtent l="0" t="0" r="3810" b="3810"/>
            <wp:wrapNone/>
            <wp:docPr id="833445964" name="รูปภาพ 83344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3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8336" behindDoc="0" locked="0" layoutInCell="1" allowOverlap="1" wp14:anchorId="54862B48" wp14:editId="4A7048D5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62" name="รูปภาพ 83344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7312" behindDoc="0" locked="0" layoutInCell="1" allowOverlap="1" wp14:anchorId="611A99AB" wp14:editId="5C852749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61" name="รูปภาพ 83344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54862B48" wp14:editId="42BB5512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60" name="รูปภาพ 83344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611A99AB" wp14:editId="4E7DCDA8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59" name="รูปภาพ 83344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54862B48" wp14:editId="4574C1D0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58" name="รูปภาพ 83344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3216" behindDoc="0" locked="0" layoutInCell="1" allowOverlap="1" wp14:anchorId="611A99AB" wp14:editId="26D7BCA3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57" name="รูปภาพ 83344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BF5A" w14:textId="11CADB18" w:rsidR="004E5246" w:rsidRDefault="004E5246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7F36C06D" w14:textId="372A926C" w:rsidR="004E5246" w:rsidRDefault="004E5246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544C7981" w14:textId="22B0A70C" w:rsidR="00FD67AE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2AF24C35" w14:textId="3C5B22A8" w:rsidR="00FD67AE" w:rsidRPr="00801E4C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7281028A" w14:textId="698CB2E2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ลา 12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พ.ต.อ.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ริญญา   เกาชวัต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กก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จัดโครงการอาหารกลางวันแก่ข้าราชการตำรวจ ณ บริเวณ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ด้านหลัง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ีผู้เข้าร่วมกิจกรรม 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4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0 นาย งบประมาณดำเนินการ 3,000 บาท 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Pr="00801E4C">
        <w:rPr>
          <w:rFonts w:ascii="TH SarabunPSK" w:hAnsi="TH SarabunPSK" w:cs="TH SarabunPSK"/>
          <w:sz w:val="32"/>
          <w:szCs w:val="32"/>
        </w:rPr>
        <w:t xml:space="preserve">: </w:t>
      </w:r>
      <w:r w:rsidR="00FD67AE">
        <w:rPr>
          <w:rFonts w:ascii="TH SarabunPSK" w:hAnsi="TH SarabunPSK" w:cs="TH SarabunPSK" w:hint="cs"/>
          <w:sz w:val="32"/>
          <w:szCs w:val="32"/>
          <w:cs/>
        </w:rPr>
        <w:t xml:space="preserve">ฝ่ายอำนวยการ   </w:t>
      </w:r>
      <w:r w:rsidRPr="00801E4C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พ  </w:t>
      </w:r>
      <w:r w:rsidR="00FD67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อดวรรณโณ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 ผกก.ป. สภ.บางตาเถร</w:t>
      </w:r>
    </w:p>
    <w:p w14:paraId="5A4B6C88" w14:textId="77777777" w:rsidR="004E5246" w:rsidRPr="003A7B0D" w:rsidRDefault="004E5246" w:rsidP="004E5246">
      <w:pPr>
        <w:pStyle w:val="aa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 </w:t>
      </w:r>
      <w:r w:rsidRPr="003A7B0D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ัดฝึกยุทธวิธีประจำสัปดาห์</w:t>
      </w:r>
      <w:r w:rsidRPr="003A7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A7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A7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1A8F75C0" w14:textId="74CDCF75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0CA50026" w14:textId="38AF28D4" w:rsidR="004E5246" w:rsidRDefault="00FD67AE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5D708E98" wp14:editId="6052B2DB">
            <wp:simplePos x="0" y="0"/>
            <wp:positionH relativeFrom="column">
              <wp:posOffset>3260090</wp:posOffset>
            </wp:positionH>
            <wp:positionV relativeFrom="paragraph">
              <wp:posOffset>11430</wp:posOffset>
            </wp:positionV>
            <wp:extent cx="1689735" cy="1409700"/>
            <wp:effectExtent l="0" t="0" r="5715" b="0"/>
            <wp:wrapThrough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4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  <w:cs/>
        </w:rPr>
        <w:drawing>
          <wp:inline distT="0" distB="0" distL="0" distR="0" wp14:anchorId="3D518ECA" wp14:editId="7CDFA09D">
            <wp:extent cx="1828800" cy="137216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68" cy="13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6A87" w14:textId="54A6382C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1A83C6" w14:textId="1BF7D9CF" w:rsidR="004E5246" w:rsidRDefault="004E5246" w:rsidP="004E524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E50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2566 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ญญา  เกาชวัต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ตาเถร </w:t>
      </w:r>
    </w:p>
    <w:p w14:paraId="733E2EC0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รียกข้าราชการตำรวจ สภ.บางตาเถร ทุกนาย เข้าร่วมการฝึกยุทธวิธีตำรวจประจำสัปดาห์</w:t>
      </w:r>
    </w:p>
    <w:p w14:paraId="33946447" w14:textId="04DA67F8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7BA41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DCA375" wp14:editId="10779154">
            <wp:extent cx="3016868" cy="19126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85" cy="19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60F047A" wp14:editId="192BA8AB">
            <wp:extent cx="2819400" cy="1899663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29" cy="19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2DE0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9B12F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E50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2566 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ญญา  เกาชวัต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ตาเถร </w:t>
      </w:r>
    </w:p>
    <w:p w14:paraId="27AF2481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รียกข้าราชการตำรวจ สภ.บางตาเถร ทุกนาย เข้าร่วมการฝึกยุทธวิธีตำรวจประจำสัปดาห์</w:t>
      </w:r>
    </w:p>
    <w:sectPr w:rsidR="004E5246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418D" w14:textId="77777777" w:rsidR="00513050" w:rsidRDefault="00513050" w:rsidP="00D23277">
      <w:pPr>
        <w:spacing w:after="0" w:line="240" w:lineRule="auto"/>
      </w:pPr>
      <w:r>
        <w:separator/>
      </w:r>
    </w:p>
  </w:endnote>
  <w:endnote w:type="continuationSeparator" w:id="0">
    <w:p w14:paraId="25F042D5" w14:textId="77777777" w:rsidR="00513050" w:rsidRDefault="0051305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F53A" w14:textId="77777777" w:rsidR="00513050" w:rsidRDefault="00513050" w:rsidP="00D23277">
      <w:pPr>
        <w:spacing w:after="0" w:line="240" w:lineRule="auto"/>
      </w:pPr>
      <w:r>
        <w:separator/>
      </w:r>
    </w:p>
  </w:footnote>
  <w:footnote w:type="continuationSeparator" w:id="0">
    <w:p w14:paraId="6C503710" w14:textId="77777777" w:rsidR="00513050" w:rsidRDefault="0051305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802"/>
    <w:multiLevelType w:val="hybridMultilevel"/>
    <w:tmpl w:val="B202646C"/>
    <w:lvl w:ilvl="0" w:tplc="04684FF4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EF2"/>
    <w:rsid w:val="000101A5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1FBC"/>
    <w:rsid w:val="000965D8"/>
    <w:rsid w:val="000A602D"/>
    <w:rsid w:val="000B3A4F"/>
    <w:rsid w:val="000C0FFC"/>
    <w:rsid w:val="000C4D63"/>
    <w:rsid w:val="000C64E6"/>
    <w:rsid w:val="000C747A"/>
    <w:rsid w:val="000D6DF0"/>
    <w:rsid w:val="000E0B0A"/>
    <w:rsid w:val="000E2E6C"/>
    <w:rsid w:val="000F3498"/>
    <w:rsid w:val="000F75EB"/>
    <w:rsid w:val="00111221"/>
    <w:rsid w:val="001160F2"/>
    <w:rsid w:val="0011617B"/>
    <w:rsid w:val="001221FC"/>
    <w:rsid w:val="00123850"/>
    <w:rsid w:val="00137F65"/>
    <w:rsid w:val="001414C1"/>
    <w:rsid w:val="001425C3"/>
    <w:rsid w:val="00143B89"/>
    <w:rsid w:val="00147688"/>
    <w:rsid w:val="00153AA6"/>
    <w:rsid w:val="00157DFD"/>
    <w:rsid w:val="00160C66"/>
    <w:rsid w:val="0016434E"/>
    <w:rsid w:val="00166357"/>
    <w:rsid w:val="00171D94"/>
    <w:rsid w:val="00173B70"/>
    <w:rsid w:val="0019660D"/>
    <w:rsid w:val="001A42FE"/>
    <w:rsid w:val="001A5D1E"/>
    <w:rsid w:val="001B000B"/>
    <w:rsid w:val="001B400F"/>
    <w:rsid w:val="001B47B5"/>
    <w:rsid w:val="001C0F4A"/>
    <w:rsid w:val="001D0808"/>
    <w:rsid w:val="001E12FD"/>
    <w:rsid w:val="001E3A16"/>
    <w:rsid w:val="001E685D"/>
    <w:rsid w:val="001E7F19"/>
    <w:rsid w:val="001F1E14"/>
    <w:rsid w:val="0020089C"/>
    <w:rsid w:val="00210555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28FD"/>
    <w:rsid w:val="002668DD"/>
    <w:rsid w:val="002761D2"/>
    <w:rsid w:val="00287D84"/>
    <w:rsid w:val="00287EC0"/>
    <w:rsid w:val="00296053"/>
    <w:rsid w:val="002A01FF"/>
    <w:rsid w:val="002A51ED"/>
    <w:rsid w:val="002B0FE7"/>
    <w:rsid w:val="002B2B67"/>
    <w:rsid w:val="002B5882"/>
    <w:rsid w:val="002B765D"/>
    <w:rsid w:val="002C2B8B"/>
    <w:rsid w:val="002D0AE4"/>
    <w:rsid w:val="002D252A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67D7"/>
    <w:rsid w:val="003A7B0D"/>
    <w:rsid w:val="003B1CED"/>
    <w:rsid w:val="003D07BC"/>
    <w:rsid w:val="003D2A86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5FA0"/>
    <w:rsid w:val="0045389B"/>
    <w:rsid w:val="0047774C"/>
    <w:rsid w:val="004946B7"/>
    <w:rsid w:val="004B22CD"/>
    <w:rsid w:val="004C2FE2"/>
    <w:rsid w:val="004C756E"/>
    <w:rsid w:val="004D2310"/>
    <w:rsid w:val="004D7DA3"/>
    <w:rsid w:val="004E30E9"/>
    <w:rsid w:val="004E3484"/>
    <w:rsid w:val="004E5246"/>
    <w:rsid w:val="004F2D4F"/>
    <w:rsid w:val="004F52FB"/>
    <w:rsid w:val="00513050"/>
    <w:rsid w:val="00514291"/>
    <w:rsid w:val="0052245B"/>
    <w:rsid w:val="00524A8C"/>
    <w:rsid w:val="00525E26"/>
    <w:rsid w:val="00526F62"/>
    <w:rsid w:val="0053771A"/>
    <w:rsid w:val="0054374C"/>
    <w:rsid w:val="00544A05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6759"/>
    <w:rsid w:val="005A6130"/>
    <w:rsid w:val="005B5101"/>
    <w:rsid w:val="005B5713"/>
    <w:rsid w:val="005B7772"/>
    <w:rsid w:val="005C6795"/>
    <w:rsid w:val="005C7FE4"/>
    <w:rsid w:val="005D1978"/>
    <w:rsid w:val="005D1F27"/>
    <w:rsid w:val="005E5222"/>
    <w:rsid w:val="005E77C4"/>
    <w:rsid w:val="005F0F72"/>
    <w:rsid w:val="005F3415"/>
    <w:rsid w:val="0060546F"/>
    <w:rsid w:val="00606A12"/>
    <w:rsid w:val="00607602"/>
    <w:rsid w:val="006114EE"/>
    <w:rsid w:val="006233CD"/>
    <w:rsid w:val="006260F0"/>
    <w:rsid w:val="00645584"/>
    <w:rsid w:val="006472E9"/>
    <w:rsid w:val="00652A72"/>
    <w:rsid w:val="00660A15"/>
    <w:rsid w:val="00663429"/>
    <w:rsid w:val="006722E9"/>
    <w:rsid w:val="00677383"/>
    <w:rsid w:val="006820C3"/>
    <w:rsid w:val="00682A68"/>
    <w:rsid w:val="00697C4D"/>
    <w:rsid w:val="006A7B5A"/>
    <w:rsid w:val="006B1538"/>
    <w:rsid w:val="006B47C7"/>
    <w:rsid w:val="006B6260"/>
    <w:rsid w:val="006B74A5"/>
    <w:rsid w:val="006C3BFE"/>
    <w:rsid w:val="006D0615"/>
    <w:rsid w:val="006E18A2"/>
    <w:rsid w:val="006E4A11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404D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7C3C"/>
    <w:rsid w:val="0080302E"/>
    <w:rsid w:val="008135AB"/>
    <w:rsid w:val="00813DAF"/>
    <w:rsid w:val="00820E39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65FC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2054"/>
    <w:rsid w:val="00943573"/>
    <w:rsid w:val="00947D9C"/>
    <w:rsid w:val="00955DB5"/>
    <w:rsid w:val="00955EA4"/>
    <w:rsid w:val="0096043B"/>
    <w:rsid w:val="00962ED2"/>
    <w:rsid w:val="00966D92"/>
    <w:rsid w:val="00977982"/>
    <w:rsid w:val="009905C8"/>
    <w:rsid w:val="00991D8E"/>
    <w:rsid w:val="00992BFB"/>
    <w:rsid w:val="009A269A"/>
    <w:rsid w:val="009A3270"/>
    <w:rsid w:val="009A505F"/>
    <w:rsid w:val="009B2E25"/>
    <w:rsid w:val="009B7274"/>
    <w:rsid w:val="009C0AC4"/>
    <w:rsid w:val="009E1E57"/>
    <w:rsid w:val="009E6A3B"/>
    <w:rsid w:val="009F3800"/>
    <w:rsid w:val="00A126D3"/>
    <w:rsid w:val="00A16A9B"/>
    <w:rsid w:val="00A17D44"/>
    <w:rsid w:val="00A27E8C"/>
    <w:rsid w:val="00A33BFE"/>
    <w:rsid w:val="00A37434"/>
    <w:rsid w:val="00A4244C"/>
    <w:rsid w:val="00A47A8E"/>
    <w:rsid w:val="00A51915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B52E2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0D94"/>
    <w:rsid w:val="00B84DE9"/>
    <w:rsid w:val="00B85565"/>
    <w:rsid w:val="00BA313A"/>
    <w:rsid w:val="00BA7BEB"/>
    <w:rsid w:val="00BC13A0"/>
    <w:rsid w:val="00BD2BCC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706C"/>
    <w:rsid w:val="00C62061"/>
    <w:rsid w:val="00C664DF"/>
    <w:rsid w:val="00C74F83"/>
    <w:rsid w:val="00C82B6E"/>
    <w:rsid w:val="00C915D2"/>
    <w:rsid w:val="00C92853"/>
    <w:rsid w:val="00C94F06"/>
    <w:rsid w:val="00CA1228"/>
    <w:rsid w:val="00CA1AFE"/>
    <w:rsid w:val="00CB1A21"/>
    <w:rsid w:val="00CB27F9"/>
    <w:rsid w:val="00CB3547"/>
    <w:rsid w:val="00CB746E"/>
    <w:rsid w:val="00CC1BF0"/>
    <w:rsid w:val="00CC7141"/>
    <w:rsid w:val="00CD0F84"/>
    <w:rsid w:val="00CD20D0"/>
    <w:rsid w:val="00CE4D44"/>
    <w:rsid w:val="00CE751A"/>
    <w:rsid w:val="00CF2273"/>
    <w:rsid w:val="00D01F50"/>
    <w:rsid w:val="00D04EF8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2BD4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721"/>
    <w:rsid w:val="00DF7B44"/>
    <w:rsid w:val="00E005CE"/>
    <w:rsid w:val="00E067E1"/>
    <w:rsid w:val="00E23AE4"/>
    <w:rsid w:val="00E25EFC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1BE8"/>
    <w:rsid w:val="00F13644"/>
    <w:rsid w:val="00F17582"/>
    <w:rsid w:val="00F21BF1"/>
    <w:rsid w:val="00F25E5C"/>
    <w:rsid w:val="00F30773"/>
    <w:rsid w:val="00F30DD6"/>
    <w:rsid w:val="00F42AE6"/>
    <w:rsid w:val="00F54254"/>
    <w:rsid w:val="00F6009F"/>
    <w:rsid w:val="00F60F49"/>
    <w:rsid w:val="00F72C4A"/>
    <w:rsid w:val="00F7517D"/>
    <w:rsid w:val="00F83D74"/>
    <w:rsid w:val="00F907A4"/>
    <w:rsid w:val="00F9609E"/>
    <w:rsid w:val="00FC07F3"/>
    <w:rsid w:val="00FC36AB"/>
    <w:rsid w:val="00FC7A3D"/>
    <w:rsid w:val="00FD42A8"/>
    <w:rsid w:val="00FD4BA2"/>
    <w:rsid w:val="00FD5468"/>
    <w:rsid w:val="00FD67AE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5</cp:revision>
  <cp:lastPrinted>2024-02-21T12:10:00Z</cp:lastPrinted>
  <dcterms:created xsi:type="dcterms:W3CDTF">2024-02-17T01:18:00Z</dcterms:created>
  <dcterms:modified xsi:type="dcterms:W3CDTF">2024-03-14T14:51:00Z</dcterms:modified>
</cp:coreProperties>
</file>